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847D" w14:textId="2172582A" w:rsidR="00E90623" w:rsidRDefault="00330D29" w:rsidP="00330D29">
      <w:pPr>
        <w:pStyle w:val="Heading1"/>
        <w:jc w:val="center"/>
      </w:pPr>
      <w:bookmarkStart w:id="0" w:name="_Toc192284962"/>
      <w:r>
        <w:rPr>
          <w:rFonts w:hint="cs"/>
          <w:cs/>
        </w:rPr>
        <w:t xml:space="preserve">คู่มือการใช้งานเว็บ </w:t>
      </w:r>
      <w:r w:rsidRPr="00330D29">
        <w:t>smart</w:t>
      </w:r>
      <w:r>
        <w:t xml:space="preserve"> </w:t>
      </w:r>
      <w:r w:rsidRPr="00330D29">
        <w:t>farm</w:t>
      </w:r>
      <w:r>
        <w:t xml:space="preserve"> </w:t>
      </w:r>
      <w:r w:rsidRPr="00330D29">
        <w:t>project</w:t>
      </w:r>
      <w:bookmarkEnd w:id="0"/>
    </w:p>
    <w:p w14:paraId="2877FDEA" w14:textId="77777777" w:rsidR="00330D29" w:rsidRDefault="00330D29" w:rsidP="00330D29"/>
    <w:p w14:paraId="336D6A40" w14:textId="77777777" w:rsidR="00330D29" w:rsidRDefault="00330D29" w:rsidP="00330D29"/>
    <w:p w14:paraId="060D80AF" w14:textId="7368AE55" w:rsidR="00330D29" w:rsidRDefault="00B82B58" w:rsidP="00B82B58">
      <w:pPr>
        <w:jc w:val="center"/>
      </w:pPr>
      <w:r>
        <w:rPr>
          <w:noProof/>
        </w:rPr>
        <w:drawing>
          <wp:inline distT="0" distB="0" distL="0" distR="0" wp14:anchorId="510E4035" wp14:editId="3FE5F159">
            <wp:extent cx="2162175" cy="2857500"/>
            <wp:effectExtent l="0" t="0" r="9525" b="0"/>
            <wp:docPr id="16" name="Picture 16" descr="สัญลักษณ์ - Buriram Rajabha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สัญลักษณ์ - Buriram Rajabhat Universit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5CDE3" w14:textId="77777777" w:rsidR="00330D29" w:rsidRPr="00330D29" w:rsidRDefault="00330D29" w:rsidP="00330D29">
      <w:pPr>
        <w:rPr>
          <w:rFonts w:hint="cs"/>
        </w:rPr>
      </w:pPr>
    </w:p>
    <w:p w14:paraId="6F631EDB" w14:textId="77777777" w:rsidR="00330D29" w:rsidRPr="00330D29" w:rsidRDefault="00330D29" w:rsidP="00330D29"/>
    <w:p w14:paraId="1A7C4536" w14:textId="58814A2A" w:rsidR="00330D29" w:rsidRDefault="00330D29" w:rsidP="00330D29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จัดทำโดย</w:t>
      </w:r>
    </w:p>
    <w:p w14:paraId="6151707A" w14:textId="1C79DAA6" w:rsidR="00B82B58" w:rsidRDefault="00330D29" w:rsidP="00B82B58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ย</w:t>
      </w:r>
      <w:r w:rsidR="00B82B58">
        <w:rPr>
          <w:rFonts w:ascii="Angsana New" w:hAnsi="Angsana New" w:cs="Angsana New"/>
          <w:sz w:val="40"/>
          <w:szCs w:val="40"/>
        </w:rPr>
        <w:t xml:space="preserve"> </w:t>
      </w:r>
      <w:r w:rsidR="00B82B58">
        <w:rPr>
          <w:rFonts w:ascii="Angsana New" w:hAnsi="Angsana New" w:cs="Angsana New" w:hint="cs"/>
          <w:sz w:val="40"/>
          <w:szCs w:val="40"/>
          <w:cs/>
        </w:rPr>
        <w:t>ฉัตรดนัย ดาวเรืองรัมย์ 65</w:t>
      </w:r>
      <w:r w:rsidR="00B82B58">
        <w:rPr>
          <w:rFonts w:ascii="Angsana New" w:hAnsi="Angsana New" w:cs="Angsana New"/>
          <w:sz w:val="40"/>
          <w:szCs w:val="40"/>
        </w:rPr>
        <w:t>0112230007</w:t>
      </w:r>
    </w:p>
    <w:p w14:paraId="78BDA4D8" w14:textId="7362C0B4" w:rsidR="00330D29" w:rsidRDefault="00330D29" w:rsidP="00B82B58">
      <w:pPr>
        <w:jc w:val="center"/>
        <w:rPr>
          <w:rFonts w:ascii="Angsana New" w:hAnsi="Angsana New" w:cs="Angsana New" w:hint="cs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t>นาย</w:t>
      </w:r>
      <w:r w:rsidR="00B82B58">
        <w:rPr>
          <w:rFonts w:ascii="Angsana New" w:hAnsi="Angsana New" w:cs="Angsana New" w:hint="cs"/>
          <w:sz w:val="40"/>
          <w:szCs w:val="40"/>
          <w:cs/>
        </w:rPr>
        <w:t xml:space="preserve"> นนท์ อารีเอื้อ 650112230008</w:t>
      </w:r>
    </w:p>
    <w:p w14:paraId="01934A66" w14:textId="1DC83C5E" w:rsidR="00B82B58" w:rsidRDefault="00330D29" w:rsidP="00B82B58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าย</w:t>
      </w:r>
      <w:r w:rsidR="00B82B58">
        <w:rPr>
          <w:rFonts w:ascii="Angsana New" w:hAnsi="Angsana New" w:cs="Angsana New"/>
          <w:sz w:val="40"/>
          <w:szCs w:val="40"/>
        </w:rPr>
        <w:t xml:space="preserve"> </w:t>
      </w:r>
      <w:r w:rsidR="00B82B58">
        <w:rPr>
          <w:rFonts w:ascii="Angsana New" w:hAnsi="Angsana New" w:cs="Angsana New" w:hint="cs"/>
          <w:sz w:val="40"/>
          <w:szCs w:val="40"/>
          <w:cs/>
        </w:rPr>
        <w:t>ธนศักดิ์ แสงแดง 65</w:t>
      </w:r>
      <w:r w:rsidR="00B82B58">
        <w:rPr>
          <w:rFonts w:ascii="Angsana New" w:hAnsi="Angsana New" w:cs="Angsana New"/>
          <w:sz w:val="40"/>
          <w:szCs w:val="40"/>
        </w:rPr>
        <w:t>011223053</w:t>
      </w:r>
    </w:p>
    <w:p w14:paraId="41A3AA9F" w14:textId="5E085AE1" w:rsidR="00330D29" w:rsidRDefault="00330D29" w:rsidP="00B82B58">
      <w:pPr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>นำเสนอ</w:t>
      </w:r>
    </w:p>
    <w:p w14:paraId="2BF7EBA8" w14:textId="0F5239D9" w:rsidR="00330D29" w:rsidRDefault="00330D29" w:rsidP="00330D29">
      <w:pPr>
        <w:jc w:val="center"/>
        <w:rPr>
          <w:rFonts w:ascii="Angsana New" w:hAnsi="Angsana New" w:cs="Angsana New" w:hint="cs"/>
          <w:sz w:val="40"/>
          <w:szCs w:val="40"/>
          <w:cs/>
        </w:rPr>
      </w:pPr>
      <w:r>
        <w:rPr>
          <w:rFonts w:ascii="Angsana New" w:hAnsi="Angsana New" w:cs="Angsana New" w:hint="cs"/>
          <w:sz w:val="40"/>
          <w:szCs w:val="40"/>
          <w:cs/>
        </w:rPr>
        <w:t>ดร.</w:t>
      </w:r>
      <w:r w:rsidR="00B82B58">
        <w:rPr>
          <w:rFonts w:ascii="Angsana New" w:hAnsi="Angsana New" w:cs="Angsana New" w:hint="cs"/>
          <w:sz w:val="40"/>
          <w:szCs w:val="40"/>
          <w:cs/>
        </w:rPr>
        <w:t xml:space="preserve"> ณัฐพล </w:t>
      </w:r>
    </w:p>
    <w:p w14:paraId="26456C4F" w14:textId="77777777" w:rsidR="00330D29" w:rsidRDefault="00330D29" w:rsidP="00330D29">
      <w:pPr>
        <w:jc w:val="center"/>
        <w:rPr>
          <w:rFonts w:ascii="Angsana New" w:hAnsi="Angsana New" w:cs="Angsana New"/>
          <w:sz w:val="40"/>
          <w:szCs w:val="40"/>
        </w:rPr>
      </w:pPr>
    </w:p>
    <w:p w14:paraId="7DBC6435" w14:textId="77777777" w:rsidR="00330D29" w:rsidRDefault="00330D29" w:rsidP="00330D29">
      <w:pPr>
        <w:jc w:val="center"/>
        <w:rPr>
          <w:rFonts w:ascii="Angsana New" w:hAnsi="Angsana New" w:cs="Angsana New"/>
          <w:sz w:val="40"/>
          <w:szCs w:val="40"/>
        </w:rPr>
      </w:pPr>
    </w:p>
    <w:p w14:paraId="589B7C0F" w14:textId="77777777" w:rsidR="00330D29" w:rsidRDefault="00330D29" w:rsidP="00B82B58">
      <w:pPr>
        <w:rPr>
          <w:rFonts w:ascii="Angsana New" w:hAnsi="Angsana New" w:cs="Angsana New"/>
          <w:sz w:val="40"/>
          <w:szCs w:val="40"/>
        </w:rPr>
      </w:pPr>
    </w:p>
    <w:p w14:paraId="0E9C918A" w14:textId="0159F1DF" w:rsidR="00330D29" w:rsidRDefault="00330D29" w:rsidP="00330D29">
      <w:pPr>
        <w:pStyle w:val="Heading1"/>
      </w:pPr>
      <w:bookmarkStart w:id="1" w:name="_Toc192284963"/>
      <w:r>
        <w:rPr>
          <w:rFonts w:hint="cs"/>
          <w:cs/>
        </w:rPr>
        <w:lastRenderedPageBreak/>
        <w:t>สารบัญ</w:t>
      </w:r>
      <w:bookmarkEnd w:id="1"/>
    </w:p>
    <w:sdt>
      <w:sdtPr>
        <w:id w:val="1611401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30"/>
          <w:lang w:bidi="th-TH"/>
          <w14:ligatures w14:val="standardContextual"/>
        </w:rPr>
      </w:sdtEndPr>
      <w:sdtContent>
        <w:p w14:paraId="54312708" w14:textId="7EDAEEC2" w:rsidR="00B82B58" w:rsidRDefault="00B82B58">
          <w:pPr>
            <w:pStyle w:val="TOCHeading"/>
          </w:pPr>
          <w:r>
            <w:t>Contents</w:t>
          </w:r>
        </w:p>
        <w:p w14:paraId="465A104A" w14:textId="28BD19DC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84962" w:history="1">
            <w:r w:rsidRPr="0007247E">
              <w:rPr>
                <w:rStyle w:val="Hyperlink"/>
                <w:noProof/>
                <w:cs/>
              </w:rPr>
              <w:t xml:space="preserve">คู่มือการใช้งานเว็บ </w:t>
            </w:r>
            <w:r w:rsidRPr="0007247E">
              <w:rPr>
                <w:rStyle w:val="Hyperlink"/>
                <w:noProof/>
              </w:rPr>
              <w:t>smart farm projec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82FB017" w14:textId="673694CF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2284963" w:history="1">
            <w:r w:rsidRPr="0007247E">
              <w:rPr>
                <w:rStyle w:val="Hyperlink"/>
                <w:noProof/>
                <w:cs/>
              </w:rPr>
              <w:t>สารบัญ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8832797" w14:textId="075FD634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2284964" w:history="1">
            <w:r w:rsidRPr="0007247E">
              <w:rPr>
                <w:rStyle w:val="Hyperlink"/>
                <w:noProof/>
                <w:cs/>
              </w:rPr>
              <w:t>หน้าการเข้าสู่ระบบ/สมัครผู้ใช้ เพื่อเข้าใช้งา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A929F66" w14:textId="3C241D4C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2284965" w:history="1">
            <w:r w:rsidRPr="0007247E">
              <w:rPr>
                <w:rStyle w:val="Hyperlink"/>
                <w:noProof/>
                <w:cs/>
              </w:rPr>
              <w:t xml:space="preserve">หน้าหลัก </w:t>
            </w:r>
            <w:r w:rsidRPr="0007247E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5F9FA32" w14:textId="38366A96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2284966" w:history="1">
            <w:r w:rsidRPr="0007247E">
              <w:rPr>
                <w:rStyle w:val="Hyperlink"/>
                <w:noProof/>
                <w:cs/>
              </w:rPr>
              <w:t>หน้าการจัดการ ระบบในฟาร์ม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20050D2" w14:textId="386C01AD" w:rsidR="00B82B58" w:rsidRDefault="00B82B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92284967" w:history="1">
            <w:r w:rsidRPr="0007247E">
              <w:rPr>
                <w:rStyle w:val="Hyperlink"/>
                <w:noProof/>
                <w:cs/>
              </w:rPr>
              <w:t>โปรไฟล์</w:t>
            </w:r>
            <w:r w:rsidRPr="0007247E">
              <w:rPr>
                <w:rStyle w:val="Hyperlink"/>
                <w:noProof/>
              </w:rPr>
              <w:t>/</w:t>
            </w:r>
            <w:r w:rsidRPr="0007247E">
              <w:rPr>
                <w:rStyle w:val="Hyperlink"/>
                <w:noProof/>
                <w:cs/>
              </w:rPr>
              <w:t>หน้าการค้นหา</w:t>
            </w:r>
            <w:r w:rsidRPr="0007247E">
              <w:rPr>
                <w:rStyle w:val="Hyperlink"/>
                <w:noProof/>
              </w:rPr>
              <w:t>/</w:t>
            </w:r>
            <w:r w:rsidRPr="0007247E">
              <w:rPr>
                <w:rStyle w:val="Hyperlink"/>
                <w:noProof/>
                <w:cs/>
              </w:rPr>
              <w:t>ติดต่อแอดมิ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8496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CB34AC6" w14:textId="22890D96" w:rsidR="00B82B58" w:rsidRDefault="00B82B58">
          <w:r>
            <w:rPr>
              <w:b/>
              <w:bCs/>
              <w:noProof/>
            </w:rPr>
            <w:fldChar w:fldCharType="end"/>
          </w:r>
        </w:p>
      </w:sdtContent>
    </w:sdt>
    <w:p w14:paraId="18869018" w14:textId="77777777" w:rsidR="00330D29" w:rsidRDefault="00330D29" w:rsidP="00330D29"/>
    <w:p w14:paraId="68D112B5" w14:textId="77777777" w:rsidR="00330D29" w:rsidRDefault="00330D29" w:rsidP="00330D29"/>
    <w:p w14:paraId="00D2F910" w14:textId="77777777" w:rsidR="00330D29" w:rsidRDefault="00330D29" w:rsidP="00330D29"/>
    <w:p w14:paraId="588E638B" w14:textId="77777777" w:rsidR="00330D29" w:rsidRDefault="00330D29" w:rsidP="00330D29"/>
    <w:p w14:paraId="7A1B0544" w14:textId="77777777" w:rsidR="00330D29" w:rsidRDefault="00330D29" w:rsidP="00330D29"/>
    <w:p w14:paraId="6D7C3771" w14:textId="77777777" w:rsidR="00330D29" w:rsidRDefault="00330D29" w:rsidP="00330D29"/>
    <w:p w14:paraId="17EC2FE2" w14:textId="77777777" w:rsidR="00330D29" w:rsidRDefault="00330D29" w:rsidP="00330D29"/>
    <w:p w14:paraId="1FB710E9" w14:textId="77777777" w:rsidR="00330D29" w:rsidRDefault="00330D29" w:rsidP="00330D29"/>
    <w:p w14:paraId="0C20B8A2" w14:textId="77777777" w:rsidR="00330D29" w:rsidRDefault="00330D29" w:rsidP="00330D29"/>
    <w:p w14:paraId="6AE1CA0A" w14:textId="77777777" w:rsidR="00330D29" w:rsidRDefault="00330D29" w:rsidP="00330D29"/>
    <w:p w14:paraId="6539B403" w14:textId="77777777" w:rsidR="00330D29" w:rsidRDefault="00330D29" w:rsidP="00330D29"/>
    <w:p w14:paraId="4D64B3BF" w14:textId="77777777" w:rsidR="00330D29" w:rsidRDefault="00330D29" w:rsidP="00330D29"/>
    <w:p w14:paraId="4B39F865" w14:textId="77777777" w:rsidR="00330D29" w:rsidRDefault="00330D29" w:rsidP="00330D29"/>
    <w:p w14:paraId="02941CF5" w14:textId="77777777" w:rsidR="00330D29" w:rsidRDefault="00330D29" w:rsidP="00330D29"/>
    <w:p w14:paraId="166E2B38" w14:textId="77777777" w:rsidR="00330D29" w:rsidRDefault="00330D29" w:rsidP="00330D29"/>
    <w:p w14:paraId="1E74BE56" w14:textId="77777777" w:rsidR="00330D29" w:rsidRDefault="00330D29" w:rsidP="00330D29"/>
    <w:p w14:paraId="1F20B87E" w14:textId="77777777" w:rsidR="00330D29" w:rsidRDefault="00330D29" w:rsidP="00330D29"/>
    <w:p w14:paraId="079A71E4" w14:textId="77777777" w:rsidR="00330D29" w:rsidRDefault="00330D29" w:rsidP="00330D29"/>
    <w:p w14:paraId="3ADA36FE" w14:textId="77777777" w:rsidR="00330D29" w:rsidRDefault="00330D29" w:rsidP="00330D29"/>
    <w:p w14:paraId="18894EAD" w14:textId="77777777" w:rsidR="00330D29" w:rsidRDefault="00330D29" w:rsidP="00330D29"/>
    <w:p w14:paraId="0B4ADD0A" w14:textId="69CDBAC8" w:rsidR="00330D29" w:rsidRDefault="00103613" w:rsidP="00330D29">
      <w:pPr>
        <w:pStyle w:val="Heading1"/>
      </w:pPr>
      <w:bookmarkStart w:id="2" w:name="_Toc192284964"/>
      <w:r>
        <w:rPr>
          <w:rFonts w:hint="cs"/>
          <w:cs/>
        </w:rPr>
        <w:lastRenderedPageBreak/>
        <w:t>หน้า</w:t>
      </w:r>
      <w:r w:rsidR="00330D29">
        <w:rPr>
          <w:rFonts w:hint="cs"/>
          <w:cs/>
        </w:rPr>
        <w:t>การเข้าสู่ระบบ/สมัครผู้ใช้ เพื่อเข้าใช้งาน</w:t>
      </w:r>
      <w:bookmarkEnd w:id="2"/>
    </w:p>
    <w:p w14:paraId="0B3A943A" w14:textId="2B729620" w:rsidR="00330D29" w:rsidRDefault="00330D29" w:rsidP="00330D29">
      <w:pPr>
        <w:rPr>
          <w:rFonts w:hint="cs"/>
        </w:rPr>
      </w:pPr>
      <w:r w:rsidRPr="00330D29">
        <w:rPr>
          <w:rFonts w:cs="Cordia New"/>
          <w:cs/>
        </w:rPr>
        <w:drawing>
          <wp:anchor distT="0" distB="0" distL="114300" distR="114300" simplePos="0" relativeHeight="251658240" behindDoc="0" locked="0" layoutInCell="1" allowOverlap="1" wp14:anchorId="3552DA5C" wp14:editId="65F625C9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310671" cy="35509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71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7EB04" w14:textId="6700F98D" w:rsidR="00330D29" w:rsidRDefault="00330D29" w:rsidP="00330D29"/>
    <w:p w14:paraId="6C624DFF" w14:textId="77777777" w:rsidR="008A4602" w:rsidRDefault="008A4602" w:rsidP="00330D29"/>
    <w:p w14:paraId="6CCE8643" w14:textId="77777777" w:rsidR="008A4602" w:rsidRDefault="008A4602" w:rsidP="00330D29"/>
    <w:p w14:paraId="3AB350A0" w14:textId="77777777" w:rsidR="008A4602" w:rsidRDefault="008A4602" w:rsidP="00330D29"/>
    <w:p w14:paraId="188A6339" w14:textId="77777777" w:rsidR="008A4602" w:rsidRDefault="008A4602" w:rsidP="00330D29"/>
    <w:p w14:paraId="67D1E5D2" w14:textId="77777777" w:rsidR="008A4602" w:rsidRDefault="008A4602" w:rsidP="00330D29"/>
    <w:p w14:paraId="63DEF307" w14:textId="77777777" w:rsidR="008A4602" w:rsidRDefault="008A4602" w:rsidP="00330D29"/>
    <w:p w14:paraId="537FEF14" w14:textId="77777777" w:rsidR="008A4602" w:rsidRDefault="008A4602" w:rsidP="00330D29"/>
    <w:p w14:paraId="1E8F523E" w14:textId="77777777" w:rsidR="008A4602" w:rsidRDefault="008A4602" w:rsidP="00330D29"/>
    <w:p w14:paraId="31ACFB3A" w14:textId="77777777" w:rsidR="008A4602" w:rsidRDefault="008A4602" w:rsidP="00330D29"/>
    <w:p w14:paraId="1B7D20E9" w14:textId="77777777" w:rsidR="008A4602" w:rsidRDefault="008A4602" w:rsidP="00330D29"/>
    <w:p w14:paraId="65AC9A88" w14:textId="77777777" w:rsidR="008A4602" w:rsidRDefault="008A4602" w:rsidP="00330D29"/>
    <w:p w14:paraId="0F830025" w14:textId="77777777" w:rsidR="008A4602" w:rsidRDefault="008A4602" w:rsidP="00330D29"/>
    <w:p w14:paraId="7A80636C" w14:textId="77777777" w:rsidR="008A4602" w:rsidRDefault="008A4602" w:rsidP="00330D29">
      <w:pPr>
        <w:rPr>
          <w:sz w:val="40"/>
          <w:szCs w:val="40"/>
        </w:rPr>
      </w:pPr>
    </w:p>
    <w:p w14:paraId="0C1BC0D2" w14:textId="0037DF5B" w:rsidR="008A4602" w:rsidRDefault="008A4602" w:rsidP="00330D2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ถ้าผู้ใช้ยังไม่ได้ลงทะเบียนผู้ใช้สามารถ สมัครเพื่อใช้งานได้ที่ ลงทะเบียนที่นี่</w:t>
      </w:r>
    </w:p>
    <w:p w14:paraId="75E9F403" w14:textId="4D4D3BC0" w:rsidR="008A4602" w:rsidRDefault="008A4602" w:rsidP="00330D29">
      <w:pPr>
        <w:rPr>
          <w:sz w:val="40"/>
          <w:szCs w:val="40"/>
        </w:rPr>
      </w:pPr>
    </w:p>
    <w:p w14:paraId="7A815B44" w14:textId="26FA0B38" w:rsidR="008A4602" w:rsidRDefault="008A4602" w:rsidP="00330D29">
      <w:pPr>
        <w:rPr>
          <w:sz w:val="40"/>
          <w:szCs w:val="40"/>
        </w:rPr>
      </w:pPr>
      <w:r w:rsidRPr="008A4602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DAEBB41" wp14:editId="618D2E58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733800" cy="25723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599F6" w14:textId="77777777" w:rsidR="008A4602" w:rsidRDefault="008A4602" w:rsidP="00330D29">
      <w:pPr>
        <w:rPr>
          <w:sz w:val="40"/>
          <w:szCs w:val="40"/>
        </w:rPr>
      </w:pPr>
    </w:p>
    <w:p w14:paraId="205233F2" w14:textId="77777777" w:rsidR="008A4602" w:rsidRDefault="008A4602" w:rsidP="00330D29">
      <w:pPr>
        <w:rPr>
          <w:sz w:val="40"/>
          <w:szCs w:val="40"/>
        </w:rPr>
      </w:pPr>
    </w:p>
    <w:p w14:paraId="5EF1464A" w14:textId="77777777" w:rsidR="008A4602" w:rsidRDefault="008A4602" w:rsidP="00330D29">
      <w:pPr>
        <w:rPr>
          <w:sz w:val="40"/>
          <w:szCs w:val="40"/>
        </w:rPr>
      </w:pPr>
    </w:p>
    <w:p w14:paraId="6A0E090B" w14:textId="77777777" w:rsidR="008A4602" w:rsidRDefault="008A4602" w:rsidP="00330D29">
      <w:pPr>
        <w:rPr>
          <w:sz w:val="40"/>
          <w:szCs w:val="40"/>
        </w:rPr>
      </w:pPr>
    </w:p>
    <w:p w14:paraId="65840188" w14:textId="77777777" w:rsidR="008A4602" w:rsidRDefault="008A4602" w:rsidP="00330D29">
      <w:pPr>
        <w:rPr>
          <w:sz w:val="40"/>
          <w:szCs w:val="40"/>
        </w:rPr>
      </w:pPr>
    </w:p>
    <w:p w14:paraId="60D844F6" w14:textId="77777777" w:rsidR="008A4602" w:rsidRDefault="008A4602" w:rsidP="00330D29">
      <w:pPr>
        <w:rPr>
          <w:rFonts w:hint="cs"/>
          <w:sz w:val="40"/>
          <w:szCs w:val="40"/>
        </w:rPr>
      </w:pPr>
    </w:p>
    <w:p w14:paraId="4EFBEEA8" w14:textId="4654A601" w:rsidR="008A4602" w:rsidRDefault="008A4602" w:rsidP="008A4602">
      <w:pPr>
        <w:pStyle w:val="Heading1"/>
      </w:pPr>
      <w:bookmarkStart w:id="3" w:name="_Toc192284965"/>
      <w:r>
        <w:rPr>
          <w:rFonts w:hint="cs"/>
          <w:cs/>
        </w:rPr>
        <w:lastRenderedPageBreak/>
        <w:t xml:space="preserve">หน้าหลัก </w:t>
      </w:r>
      <w:r>
        <w:t>HOME</w:t>
      </w:r>
      <w:bookmarkEnd w:id="3"/>
    </w:p>
    <w:p w14:paraId="1D3AA665" w14:textId="51DE44B4" w:rsidR="008A4602" w:rsidRDefault="00E517EA" w:rsidP="008A4602">
      <w:pPr>
        <w:rPr>
          <w:rFonts w:hint="cs"/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เมื่อผู้ใช้ ลงชื่อเข้าใช้สู่ระบบ </w:t>
      </w:r>
      <w:r w:rsidR="00103613">
        <w:rPr>
          <w:rFonts w:hint="cs"/>
          <w:sz w:val="40"/>
          <w:szCs w:val="40"/>
          <w:cs/>
        </w:rPr>
        <w:t>จะเข้าสู่หน้าแดชบอร์ด</w:t>
      </w:r>
    </w:p>
    <w:p w14:paraId="49A8EFED" w14:textId="15904FE8" w:rsidR="00E517EA" w:rsidRDefault="00E517EA" w:rsidP="008A4602">
      <w:pPr>
        <w:rPr>
          <w:sz w:val="40"/>
          <w:szCs w:val="40"/>
        </w:rPr>
      </w:pPr>
      <w:r w:rsidRPr="00E517EA">
        <w:rPr>
          <w:rFonts w:cs="Cordia New"/>
          <w:sz w:val="40"/>
          <w:szCs w:val="40"/>
          <w:cs/>
        </w:rPr>
        <w:drawing>
          <wp:inline distT="0" distB="0" distL="0" distR="0" wp14:anchorId="60738AFD" wp14:editId="246DB51C">
            <wp:extent cx="5731510" cy="1489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E1E" w14:textId="4E0F07A3" w:rsidR="00F372DB" w:rsidRDefault="00F372DB" w:rsidP="008A4602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ในหน้าแดชบอร์ด ผู้ใช้สามารถเห็นรายละเอียด ในฟาร์มของผู้ใช้ ที่ตั้งค่าไว้</w:t>
      </w:r>
    </w:p>
    <w:p w14:paraId="1C2C4450" w14:textId="0C996FA1" w:rsidR="00F372DB" w:rsidRDefault="00F372DB" w:rsidP="008A4602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และในหน้าแดชบอร์ด สามารถเห็นสถานะ ต่างๆเป็นแผนภูมิวงกลม</w:t>
      </w:r>
      <w:r w:rsidR="00103613">
        <w:rPr>
          <w:sz w:val="40"/>
          <w:szCs w:val="40"/>
        </w:rPr>
        <w:t xml:space="preserve"> </w:t>
      </w:r>
      <w:r w:rsidR="00103613">
        <w:rPr>
          <w:rFonts w:hint="cs"/>
          <w:sz w:val="40"/>
          <w:szCs w:val="40"/>
          <w:cs/>
        </w:rPr>
        <w:t>และผู้ใช้สามารถตั้งค่าจำนวน ต่างๆได้ที่ปุ่มสีฟ้า ตามหัวข้อ</w:t>
      </w:r>
    </w:p>
    <w:p w14:paraId="6A91EBEF" w14:textId="77777777" w:rsidR="00103613" w:rsidRDefault="00103613" w:rsidP="008A4602">
      <w:pPr>
        <w:rPr>
          <w:rFonts w:hint="cs"/>
          <w:sz w:val="40"/>
          <w:szCs w:val="40"/>
          <w:cs/>
        </w:rPr>
      </w:pPr>
    </w:p>
    <w:p w14:paraId="10727F07" w14:textId="3208E186" w:rsidR="00F372DB" w:rsidRDefault="00103613" w:rsidP="008A4602">
      <w:pPr>
        <w:rPr>
          <w:rFonts w:hint="cs"/>
          <w:sz w:val="40"/>
          <w:szCs w:val="40"/>
          <w:cs/>
        </w:rPr>
      </w:pPr>
      <w:r w:rsidRPr="00F372DB">
        <w:rPr>
          <w:rFonts w:cs="Cordia New"/>
          <w:sz w:val="40"/>
          <w:szCs w:val="40"/>
          <w:cs/>
        </w:rPr>
        <w:drawing>
          <wp:anchor distT="0" distB="0" distL="114300" distR="114300" simplePos="0" relativeHeight="251660288" behindDoc="0" locked="0" layoutInCell="1" allowOverlap="1" wp14:anchorId="1FDE4CC9" wp14:editId="23926F36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733165" cy="394462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B9AF85" w14:textId="77777777" w:rsidR="00F372DB" w:rsidRDefault="00F372DB" w:rsidP="008A4602">
      <w:pPr>
        <w:rPr>
          <w:rFonts w:hint="cs"/>
          <w:sz w:val="40"/>
          <w:szCs w:val="40"/>
          <w:cs/>
        </w:rPr>
      </w:pPr>
    </w:p>
    <w:p w14:paraId="0F9435A3" w14:textId="77777777" w:rsidR="00E517EA" w:rsidRPr="00E517EA" w:rsidRDefault="00E517EA" w:rsidP="008A4602">
      <w:pPr>
        <w:rPr>
          <w:sz w:val="40"/>
          <w:szCs w:val="40"/>
        </w:rPr>
      </w:pPr>
    </w:p>
    <w:p w14:paraId="2ED0B980" w14:textId="77777777" w:rsidR="008A4602" w:rsidRDefault="008A4602" w:rsidP="00330D29">
      <w:pPr>
        <w:rPr>
          <w:sz w:val="40"/>
          <w:szCs w:val="40"/>
        </w:rPr>
      </w:pPr>
    </w:p>
    <w:p w14:paraId="1868C405" w14:textId="77777777" w:rsidR="008A4602" w:rsidRDefault="008A4602" w:rsidP="00330D29">
      <w:pPr>
        <w:rPr>
          <w:sz w:val="40"/>
          <w:szCs w:val="40"/>
        </w:rPr>
      </w:pPr>
    </w:p>
    <w:p w14:paraId="317506B5" w14:textId="77777777" w:rsidR="008A4602" w:rsidRDefault="008A4602" w:rsidP="00330D29">
      <w:pPr>
        <w:rPr>
          <w:sz w:val="40"/>
          <w:szCs w:val="40"/>
        </w:rPr>
      </w:pPr>
    </w:p>
    <w:p w14:paraId="18C4285D" w14:textId="77777777" w:rsidR="008A4602" w:rsidRDefault="008A4602" w:rsidP="00330D29">
      <w:pPr>
        <w:rPr>
          <w:sz w:val="40"/>
          <w:szCs w:val="40"/>
        </w:rPr>
      </w:pPr>
    </w:p>
    <w:p w14:paraId="051F6865" w14:textId="77777777" w:rsidR="008A4602" w:rsidRDefault="008A4602" w:rsidP="00330D29">
      <w:pPr>
        <w:rPr>
          <w:sz w:val="40"/>
          <w:szCs w:val="40"/>
        </w:rPr>
      </w:pPr>
    </w:p>
    <w:p w14:paraId="636FC798" w14:textId="77777777" w:rsidR="00103613" w:rsidRDefault="00103613" w:rsidP="00330D29">
      <w:pPr>
        <w:rPr>
          <w:sz w:val="40"/>
          <w:szCs w:val="40"/>
        </w:rPr>
      </w:pPr>
    </w:p>
    <w:p w14:paraId="5540BBE3" w14:textId="77777777" w:rsidR="00103613" w:rsidRDefault="00103613" w:rsidP="00330D29">
      <w:pPr>
        <w:rPr>
          <w:sz w:val="40"/>
          <w:szCs w:val="40"/>
        </w:rPr>
      </w:pPr>
    </w:p>
    <w:p w14:paraId="38D3EBAA" w14:textId="77777777" w:rsidR="00103613" w:rsidRDefault="00103613" w:rsidP="00330D29">
      <w:pPr>
        <w:rPr>
          <w:sz w:val="40"/>
          <w:szCs w:val="40"/>
        </w:rPr>
      </w:pPr>
    </w:p>
    <w:p w14:paraId="0FDA0E0B" w14:textId="49DDB8BB" w:rsidR="00103613" w:rsidRDefault="00103613" w:rsidP="00103613">
      <w:pPr>
        <w:pStyle w:val="Heading1"/>
      </w:pPr>
      <w:bookmarkStart w:id="4" w:name="_Toc192284966"/>
      <w:r>
        <w:rPr>
          <w:rFonts w:hint="cs"/>
          <w:cs/>
        </w:rPr>
        <w:lastRenderedPageBreak/>
        <w:t>หน้าการจัดการ ระบบในฟาร์ม</w:t>
      </w:r>
      <w:bookmarkEnd w:id="4"/>
    </w:p>
    <w:p w14:paraId="375F07AA" w14:textId="710BF808" w:rsidR="000843D2" w:rsidRPr="000843D2" w:rsidRDefault="000843D2" w:rsidP="000843D2">
      <w:pPr>
        <w:rPr>
          <w:rFonts w:hint="cs"/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ผู้ใช้สามารถตั้งค่าระบบได้ตามที่ต้องการในแต่ละหัวข้อ สัตว์</w:t>
      </w:r>
      <w:r>
        <w:rPr>
          <w:sz w:val="40"/>
          <w:szCs w:val="40"/>
        </w:rPr>
        <w:t>,</w:t>
      </w:r>
      <w:r>
        <w:rPr>
          <w:rFonts w:hint="cs"/>
          <w:sz w:val="40"/>
          <w:szCs w:val="40"/>
          <w:cs/>
        </w:rPr>
        <w:t>พืชผล</w:t>
      </w:r>
      <w:r>
        <w:rPr>
          <w:sz w:val="40"/>
          <w:szCs w:val="40"/>
          <w:cs/>
        </w:rPr>
        <w:tab/>
      </w:r>
      <w:r>
        <w:rPr>
          <w:sz w:val="40"/>
          <w:szCs w:val="40"/>
        </w:rPr>
        <w:t>,</w:t>
      </w:r>
      <w:r>
        <w:rPr>
          <w:rFonts w:hint="cs"/>
          <w:sz w:val="40"/>
          <w:szCs w:val="40"/>
          <w:cs/>
        </w:rPr>
        <w:t>เซ็นเซอร์</w:t>
      </w:r>
    </w:p>
    <w:p w14:paraId="7D425A60" w14:textId="33D798C1" w:rsidR="000843D2" w:rsidRDefault="000843D2" w:rsidP="00D97E6F">
      <w:pPr>
        <w:jc w:val="center"/>
      </w:pPr>
      <w:r w:rsidRPr="000843D2">
        <w:rPr>
          <w:rFonts w:cs="Cordia New"/>
          <w:cs/>
        </w:rPr>
        <w:drawing>
          <wp:inline distT="0" distB="0" distL="0" distR="0" wp14:anchorId="7DCF7102" wp14:editId="7CE3B4B4">
            <wp:extent cx="4579620" cy="21543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426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F563" w14:textId="28B73FB9" w:rsidR="000843D2" w:rsidRPr="000843D2" w:rsidRDefault="00D97E6F" w:rsidP="000843D2">
      <w:pPr>
        <w:rPr>
          <w:rFonts w:hint="cs"/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 xml:space="preserve">สามารถเพิ่มสัตว์ใหม่ ได้ที่ปุ่ม สีเขียว </w:t>
      </w:r>
      <w:r>
        <w:rPr>
          <w:sz w:val="40"/>
          <w:szCs w:val="40"/>
        </w:rPr>
        <w:t xml:space="preserve">+ </w:t>
      </w:r>
      <w:r>
        <w:rPr>
          <w:rFonts w:hint="cs"/>
          <w:sz w:val="40"/>
          <w:szCs w:val="40"/>
          <w:cs/>
        </w:rPr>
        <w:t>เพื่มสัตว์</w:t>
      </w:r>
    </w:p>
    <w:p w14:paraId="27AB6860" w14:textId="1D09D6C3" w:rsidR="000843D2" w:rsidRDefault="000843D2" w:rsidP="00D97E6F">
      <w:pPr>
        <w:jc w:val="center"/>
      </w:pPr>
      <w:r w:rsidRPr="000843D2">
        <w:drawing>
          <wp:inline distT="0" distB="0" distL="0" distR="0" wp14:anchorId="1D80C704" wp14:editId="4E629CD2">
            <wp:extent cx="4373880" cy="1633057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291" cy="1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83EB" w14:textId="013CD34A" w:rsidR="000843D2" w:rsidRDefault="00D97E6F" w:rsidP="000843D2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และสามารถอัปเดต สถานะสุขภาพสัตว์ ได้แบบเรียลไทม์ และระบบจะเอาไปคำนวนหาค่าดัชนีและทำเป็นแผนภูมิ ในหน้าแดชบอร์ด</w:t>
      </w:r>
    </w:p>
    <w:p w14:paraId="4D938B45" w14:textId="6F6213A0" w:rsidR="00D97E6F" w:rsidRDefault="00D97E6F" w:rsidP="00D97E6F">
      <w:pPr>
        <w:jc w:val="center"/>
        <w:rPr>
          <w:sz w:val="40"/>
          <w:szCs w:val="40"/>
        </w:rPr>
      </w:pPr>
      <w:r w:rsidRPr="00D97E6F">
        <w:rPr>
          <w:sz w:val="40"/>
          <w:szCs w:val="40"/>
        </w:rPr>
        <w:drawing>
          <wp:inline distT="0" distB="0" distL="0" distR="0" wp14:anchorId="2097D6FD" wp14:editId="431FE4AD">
            <wp:extent cx="4320540" cy="206501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5500" cy="20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66BF" w14:textId="0F1C1941" w:rsidR="00D97E6F" w:rsidRPr="00D97E6F" w:rsidRDefault="00D97E6F" w:rsidP="000843D2">
      <w:pPr>
        <w:rPr>
          <w:rFonts w:hint="cs"/>
          <w:sz w:val="40"/>
          <w:szCs w:val="40"/>
          <w:cs/>
        </w:rPr>
      </w:pPr>
    </w:p>
    <w:p w14:paraId="5A7A5630" w14:textId="22494A1A" w:rsidR="004A7A9E" w:rsidRDefault="0043011D" w:rsidP="00330D2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lastRenderedPageBreak/>
        <w:t>และสามารถเพิ่มเซ็นเซฮร์ให้กับสัตว์ได้ ตามที่ต้อง</w:t>
      </w:r>
    </w:p>
    <w:p w14:paraId="19848190" w14:textId="380F3BE7" w:rsidR="0043011D" w:rsidRDefault="0043011D" w:rsidP="00330D29">
      <w:pPr>
        <w:rPr>
          <w:sz w:val="40"/>
          <w:szCs w:val="40"/>
        </w:rPr>
      </w:pPr>
      <w:r w:rsidRPr="0043011D">
        <w:rPr>
          <w:rFonts w:cs="Cordia New"/>
          <w:sz w:val="40"/>
          <w:szCs w:val="40"/>
          <w:cs/>
        </w:rPr>
        <w:drawing>
          <wp:inline distT="0" distB="0" distL="0" distR="0" wp14:anchorId="08BBC062" wp14:editId="25D0312A">
            <wp:extent cx="5572903" cy="335326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04E5" w14:textId="77777777" w:rsidR="004A7A9E" w:rsidRDefault="004A7A9E" w:rsidP="00330D29">
      <w:pPr>
        <w:rPr>
          <w:sz w:val="40"/>
          <w:szCs w:val="40"/>
        </w:rPr>
      </w:pPr>
    </w:p>
    <w:p w14:paraId="35D3BF4D" w14:textId="77777777" w:rsidR="004A7A9E" w:rsidRDefault="004A7A9E" w:rsidP="00330D29">
      <w:pPr>
        <w:rPr>
          <w:sz w:val="40"/>
          <w:szCs w:val="40"/>
        </w:rPr>
      </w:pPr>
    </w:p>
    <w:p w14:paraId="2AA4A3BC" w14:textId="77777777" w:rsidR="004A7A9E" w:rsidRDefault="004A7A9E" w:rsidP="00330D29">
      <w:pPr>
        <w:rPr>
          <w:sz w:val="40"/>
          <w:szCs w:val="40"/>
        </w:rPr>
      </w:pPr>
    </w:p>
    <w:p w14:paraId="3313C96D" w14:textId="77777777" w:rsidR="004A7A9E" w:rsidRDefault="004A7A9E" w:rsidP="00330D29">
      <w:pPr>
        <w:rPr>
          <w:sz w:val="40"/>
          <w:szCs w:val="40"/>
        </w:rPr>
      </w:pPr>
    </w:p>
    <w:p w14:paraId="72A5EC23" w14:textId="77777777" w:rsidR="004A7A9E" w:rsidRDefault="004A7A9E" w:rsidP="00330D29">
      <w:pPr>
        <w:rPr>
          <w:sz w:val="40"/>
          <w:szCs w:val="40"/>
        </w:rPr>
      </w:pPr>
    </w:p>
    <w:p w14:paraId="3D9DDA15" w14:textId="77777777" w:rsidR="004A7A9E" w:rsidRDefault="004A7A9E" w:rsidP="00330D29">
      <w:pPr>
        <w:rPr>
          <w:sz w:val="40"/>
          <w:szCs w:val="40"/>
        </w:rPr>
      </w:pPr>
    </w:p>
    <w:p w14:paraId="6273A5B3" w14:textId="77777777" w:rsidR="004A7A9E" w:rsidRDefault="004A7A9E" w:rsidP="00330D29">
      <w:pPr>
        <w:rPr>
          <w:sz w:val="40"/>
          <w:szCs w:val="40"/>
        </w:rPr>
      </w:pPr>
    </w:p>
    <w:p w14:paraId="29F8A30E" w14:textId="77777777" w:rsidR="004A7A9E" w:rsidRDefault="004A7A9E" w:rsidP="00330D29">
      <w:pPr>
        <w:rPr>
          <w:sz w:val="40"/>
          <w:szCs w:val="40"/>
        </w:rPr>
      </w:pPr>
    </w:p>
    <w:p w14:paraId="48B1BF6D" w14:textId="77777777" w:rsidR="004A7A9E" w:rsidRDefault="004A7A9E" w:rsidP="00330D29">
      <w:pPr>
        <w:rPr>
          <w:sz w:val="40"/>
          <w:szCs w:val="40"/>
        </w:rPr>
      </w:pPr>
    </w:p>
    <w:p w14:paraId="176EEDEF" w14:textId="77777777" w:rsidR="004A7A9E" w:rsidRDefault="004A7A9E" w:rsidP="00330D29">
      <w:pPr>
        <w:rPr>
          <w:sz w:val="40"/>
          <w:szCs w:val="40"/>
        </w:rPr>
      </w:pPr>
    </w:p>
    <w:p w14:paraId="4D0568C8" w14:textId="77777777" w:rsidR="004A7A9E" w:rsidRDefault="004A7A9E" w:rsidP="00330D29">
      <w:pPr>
        <w:rPr>
          <w:sz w:val="40"/>
          <w:szCs w:val="40"/>
        </w:rPr>
      </w:pPr>
    </w:p>
    <w:p w14:paraId="66536F9D" w14:textId="77777777" w:rsidR="004A7A9E" w:rsidRDefault="004A7A9E" w:rsidP="00330D29">
      <w:pPr>
        <w:rPr>
          <w:sz w:val="40"/>
          <w:szCs w:val="40"/>
        </w:rPr>
      </w:pPr>
    </w:p>
    <w:p w14:paraId="07A886A3" w14:textId="04C45330" w:rsidR="002D51BD" w:rsidRPr="002D51BD" w:rsidRDefault="002D51BD" w:rsidP="002D51BD">
      <w:pPr>
        <w:pStyle w:val="Heading1"/>
      </w:pPr>
      <w:bookmarkStart w:id="5" w:name="_Toc192284967"/>
      <w:r>
        <w:rPr>
          <w:rFonts w:hint="cs"/>
          <w:cs/>
        </w:rPr>
        <w:lastRenderedPageBreak/>
        <w:t>โปรไฟล์</w:t>
      </w:r>
      <w:r w:rsidR="00F130EA">
        <w:t>/</w:t>
      </w:r>
      <w:r>
        <w:rPr>
          <w:rFonts w:hint="cs"/>
          <w:cs/>
        </w:rPr>
        <w:t>หน้าการค้นหา</w:t>
      </w:r>
      <w:r w:rsidR="00F130EA">
        <w:t>/</w:t>
      </w:r>
      <w:r w:rsidR="00F130EA">
        <w:rPr>
          <w:rFonts w:hint="cs"/>
          <w:cs/>
        </w:rPr>
        <w:t>ติดต่อแอดมิน</w:t>
      </w:r>
      <w:bookmarkEnd w:id="5"/>
    </w:p>
    <w:p w14:paraId="0616CAFE" w14:textId="24B0C911" w:rsidR="00103613" w:rsidRDefault="002D51BD" w:rsidP="00330D2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เราสามารถค้นหา สัตว์ พืชผลและเซ็นเซอร์ได้ ในกรณีที่ฟาร์มเราใหญ่ สามารถค้นหาตามชนิดได้ตามต้องการ เพื่อความสะดวก</w:t>
      </w:r>
    </w:p>
    <w:p w14:paraId="029D6E66" w14:textId="3652B028" w:rsidR="002D51BD" w:rsidRDefault="002D51BD" w:rsidP="00F130EA">
      <w:pPr>
        <w:jc w:val="center"/>
        <w:rPr>
          <w:sz w:val="40"/>
          <w:szCs w:val="40"/>
        </w:rPr>
      </w:pPr>
      <w:r w:rsidRPr="002D51BD">
        <w:rPr>
          <w:rFonts w:cs="Cordia New"/>
          <w:sz w:val="40"/>
          <w:szCs w:val="40"/>
          <w:cs/>
        </w:rPr>
        <w:drawing>
          <wp:inline distT="0" distB="0" distL="0" distR="0" wp14:anchorId="1D3CCD3E" wp14:editId="45C8CC3E">
            <wp:extent cx="5731510" cy="8235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73F" w14:textId="01CF102E" w:rsidR="00F130EA" w:rsidRDefault="00F130EA" w:rsidP="00330D2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และในหน้าโปรไฟล์ เราสามารถตั้งค่าโปรไฟล์เราได้ ตามหัวข้อ</w:t>
      </w:r>
    </w:p>
    <w:p w14:paraId="11B04770" w14:textId="497E94B9" w:rsidR="00F130EA" w:rsidRDefault="00F130EA" w:rsidP="00F130EA">
      <w:pPr>
        <w:jc w:val="center"/>
        <w:rPr>
          <w:sz w:val="40"/>
          <w:szCs w:val="40"/>
        </w:rPr>
      </w:pPr>
      <w:r w:rsidRPr="00F130EA">
        <w:rPr>
          <w:rFonts w:cs="Cordia New"/>
          <w:sz w:val="40"/>
          <w:szCs w:val="40"/>
          <w:cs/>
        </w:rPr>
        <w:drawing>
          <wp:inline distT="0" distB="0" distL="0" distR="0" wp14:anchorId="181C4777" wp14:editId="563DF1BE">
            <wp:extent cx="4899660" cy="35832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531" cy="35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D63D" w14:textId="74817343" w:rsidR="00F130EA" w:rsidRDefault="00F130EA" w:rsidP="00F130EA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ถ้าผู้ใช้ เกิดปัญหาสามารถติดต่อแอดมิน หรือส่งข้อความเพื่อประสานทีมงาน ให้ได้รับการก้ไข</w:t>
      </w:r>
    </w:p>
    <w:p w14:paraId="3558CC49" w14:textId="50CB94CE" w:rsidR="00F130EA" w:rsidRPr="008A4602" w:rsidRDefault="00F130EA" w:rsidP="00F130EA">
      <w:pPr>
        <w:jc w:val="center"/>
        <w:rPr>
          <w:rFonts w:hint="cs"/>
          <w:sz w:val="40"/>
          <w:szCs w:val="40"/>
          <w:cs/>
        </w:rPr>
      </w:pPr>
      <w:r w:rsidRPr="00F130EA">
        <w:rPr>
          <w:rFonts w:cs="Cordia New"/>
          <w:sz w:val="40"/>
          <w:szCs w:val="40"/>
          <w:cs/>
        </w:rPr>
        <w:drawing>
          <wp:inline distT="0" distB="0" distL="0" distR="0" wp14:anchorId="2D187C01" wp14:editId="35B8A64B">
            <wp:extent cx="4663440" cy="1633185"/>
            <wp:effectExtent l="0" t="0" r="381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410" cy="16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0EA" w:rsidRPr="008A4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29"/>
    <w:rsid w:val="000843D2"/>
    <w:rsid w:val="000C6114"/>
    <w:rsid w:val="00103613"/>
    <w:rsid w:val="002D51BD"/>
    <w:rsid w:val="00330D29"/>
    <w:rsid w:val="0043011D"/>
    <w:rsid w:val="004A7A9E"/>
    <w:rsid w:val="00561A38"/>
    <w:rsid w:val="0059192D"/>
    <w:rsid w:val="008A4602"/>
    <w:rsid w:val="00B82B58"/>
    <w:rsid w:val="00D97E6F"/>
    <w:rsid w:val="00E517EA"/>
    <w:rsid w:val="00E90623"/>
    <w:rsid w:val="00F130EA"/>
    <w:rsid w:val="00F3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94C1"/>
  <w15:chartTrackingRefBased/>
  <w15:docId w15:val="{FD9D3E9E-D1FE-44E4-9C36-A4CE92B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D2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D2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D2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D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D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D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D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D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D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D2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D2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D2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D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D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D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D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D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D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0D2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30D2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0D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30D2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30D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0D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0D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0D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0D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D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0D2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82B58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2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2B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89CC-7F44-4D74-927B-34D6E7EA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3-07T15:13:00Z</dcterms:created>
  <dcterms:modified xsi:type="dcterms:W3CDTF">2025-03-07T17:22:00Z</dcterms:modified>
</cp:coreProperties>
</file>